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9C" w:rsidRDefault="001F3E9C">
      <w:pPr>
        <w:rPr>
          <w:rFonts w:hAnsi="Times New Roman"/>
          <w:spacing w:val="10"/>
        </w:rPr>
      </w:pPr>
      <w:r>
        <w:rPr>
          <w:rFonts w:hint="eastAsia"/>
        </w:rPr>
        <w:t>様式例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1F3E9C" w:rsidTr="00280F23">
        <w:trPr>
          <w:trHeight w:val="1297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righ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96" w:firstLine="231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 xml:space="preserve">熊本県知事　</w:t>
            </w:r>
            <w:r w:rsidR="001C639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様</w:t>
            </w: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684" w:firstLine="4058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事務所の所在地</w:t>
            </w: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684" w:firstLine="4058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宗教法人「　　　　　　　　　　　　　　　　」</w:t>
            </w: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684" w:firstLine="4058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 xml:space="preserve">代表役員　　　　　　　　　　　　　　　</w:t>
            </w: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10"/>
              </w:rPr>
            </w:pPr>
            <w:r>
              <w:rPr>
                <w:rFonts w:hint="eastAsia"/>
                <w:spacing w:val="10"/>
                <w:w w:val="200"/>
              </w:rPr>
              <w:t>宗教法人規則謄本等再交付申請書</w:t>
            </w: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96" w:firstLine="231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熊本県より交付され、当宗教法人において保管していた下記の書類を失いましたので、貴県にて保管されている原本の謄本等を交付願います。</w:t>
            </w: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記</w:t>
            </w: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１　失った書類</w:t>
            </w: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２　失った理由</w:t>
            </w: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３　謄本等が必要な理由（提出先）</w:t>
            </w: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４　添付書類</w:t>
            </w:r>
          </w:p>
          <w:p w:rsidR="001F3E9C" w:rsidRDefault="001F3E9C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96" w:firstLine="231"/>
              <w:jc w:val="left"/>
              <w:rPr>
                <w:rFonts w:hAnsi="Times New Roman"/>
                <w:spacing w:val="10"/>
              </w:rPr>
            </w:pPr>
            <w:r>
              <w:t>(1)</w:t>
            </w:r>
            <w:r>
              <w:rPr>
                <w:rFonts w:hint="eastAsia"/>
              </w:rPr>
              <w:t>宗教法人登記簿謄本</w:t>
            </w:r>
          </w:p>
          <w:p w:rsidR="0021263E" w:rsidRPr="00BA2E52" w:rsidRDefault="0021263E" w:rsidP="0021263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41"/>
              <w:jc w:val="left"/>
            </w:pPr>
            <w:r w:rsidRPr="00BA2E52">
              <w:t>(2)</w:t>
            </w:r>
            <w:r w:rsidR="00280F23" w:rsidRPr="00BA2E52">
              <w:rPr>
                <w:rFonts w:hint="eastAsia"/>
              </w:rPr>
              <w:t>本人確認書類</w:t>
            </w:r>
            <w:r w:rsidRPr="00BA2E52">
              <w:rPr>
                <w:rFonts w:hint="eastAsia"/>
              </w:rPr>
              <w:t>の写し</w:t>
            </w:r>
            <w:r w:rsidR="00D81F72">
              <w:rPr>
                <w:rFonts w:hint="eastAsia"/>
              </w:rPr>
              <w:t>（運転免許証、マイナンバーカードなど</w:t>
            </w:r>
            <w:r w:rsidR="005240DF" w:rsidRPr="00BA2E52">
              <w:rPr>
                <w:rFonts w:hint="eastAsia"/>
              </w:rPr>
              <w:t>）</w:t>
            </w:r>
          </w:p>
          <w:p w:rsidR="005240DF" w:rsidRDefault="005253AF" w:rsidP="005253AF">
            <w:pPr>
              <w:pStyle w:val="a0"/>
            </w:pPr>
            <w:bookmarkStart w:id="0" w:name="_GoBack"/>
            <w:bookmarkEnd w:id="0"/>
            <w:r w:rsidRPr="00A71FD5">
              <w:rPr>
                <w:rFonts w:hint="eastAsia"/>
              </w:rPr>
              <w:t xml:space="preserve">　</w:t>
            </w:r>
          </w:p>
          <w:p w:rsidR="005240DF" w:rsidRPr="00602913" w:rsidRDefault="00D81F72" w:rsidP="00280F23">
            <w:pPr>
              <w:pStyle w:val="a0"/>
              <w:rPr>
                <w:color w:val="FF0000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</w:tbl>
    <w:p w:rsidR="00280F23" w:rsidRPr="00280F23" w:rsidRDefault="001F3E9C" w:rsidP="00F61386">
      <w:pPr>
        <w:rPr>
          <w:rFonts w:hAnsi="Times New Roman"/>
          <w:spacing w:val="10"/>
        </w:rPr>
      </w:pPr>
      <w:r>
        <w:rPr>
          <w:rFonts w:hint="eastAsia"/>
        </w:rPr>
        <w:t xml:space="preserve">注　失った理由は詳しく記入すること。（理由は別紙に書いても構いません。）　</w:t>
      </w:r>
    </w:p>
    <w:p w:rsidR="00F61386" w:rsidRDefault="00F61386"/>
    <w:sectPr w:rsidR="00F61386">
      <w:type w:val="continuous"/>
      <w:pgSz w:w="11906" w:h="16838" w:code="9"/>
      <w:pgMar w:top="1418" w:right="1134" w:bottom="1418" w:left="1134" w:header="720" w:footer="720" w:gutter="0"/>
      <w:cols w:space="425"/>
      <w:noEndnote/>
      <w:docGrid w:type="linesAndChars" w:linePitch="342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7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59F"/>
    <w:rsid w:val="000B58B0"/>
    <w:rsid w:val="0012243C"/>
    <w:rsid w:val="00160E10"/>
    <w:rsid w:val="001C6397"/>
    <w:rsid w:val="001E27C4"/>
    <w:rsid w:val="001F3E9C"/>
    <w:rsid w:val="0021263E"/>
    <w:rsid w:val="00280F23"/>
    <w:rsid w:val="0042702D"/>
    <w:rsid w:val="00456B2B"/>
    <w:rsid w:val="00517F51"/>
    <w:rsid w:val="005240DF"/>
    <w:rsid w:val="005253AF"/>
    <w:rsid w:val="005F359F"/>
    <w:rsid w:val="00602913"/>
    <w:rsid w:val="006431DA"/>
    <w:rsid w:val="00A71FD5"/>
    <w:rsid w:val="00AA43BF"/>
    <w:rsid w:val="00B76CDF"/>
    <w:rsid w:val="00BA2E52"/>
    <w:rsid w:val="00D81F72"/>
    <w:rsid w:val="00EB31E7"/>
    <w:rsid w:val="00F6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FAD49A-1664-467F-98F5-B972A2B5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ＭＳ 明朝" w:hAnsi="ＭＳ 明朝"/>
      <w:snapToGrid w:val="0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Pr>
      <w:rFonts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F444-AA8F-4E4D-BD47-7833809C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</vt:lpstr>
      <vt:lpstr>様式例</vt:lpstr>
    </vt:vector>
  </TitlesOfParts>
  <Company>熊本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</dc:title>
  <dc:subject/>
  <dc:creator>情報企画課</dc:creator>
  <cp:keywords/>
  <dc:description/>
  <cp:lastModifiedBy>9150027</cp:lastModifiedBy>
  <cp:revision>22</cp:revision>
  <dcterms:created xsi:type="dcterms:W3CDTF">2020-02-27T01:00:00Z</dcterms:created>
  <dcterms:modified xsi:type="dcterms:W3CDTF">2023-09-04T06:23:00Z</dcterms:modified>
</cp:coreProperties>
</file>